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ida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Nida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Nida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ie Nida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da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